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532F8" w14:textId="4D6CBB6E" w:rsidR="00C168C2" w:rsidRDefault="0037174C" w:rsidP="0037174C">
      <w:pPr>
        <w:pStyle w:val="a3"/>
        <w:rPr>
          <w:rFonts w:hint="eastAsia"/>
        </w:rPr>
      </w:pPr>
      <w:commentRangeStart w:id="0"/>
      <w:r>
        <w:t>J</w:t>
      </w:r>
      <w:r>
        <w:rPr>
          <w:rFonts w:hint="eastAsia"/>
        </w:rPr>
        <w:t>ava</w:t>
      </w:r>
      <w:r>
        <w:t>.lang</w:t>
      </w:r>
      <w:commentRangeEnd w:id="0"/>
      <w:r w:rsidR="002072EF">
        <w:rPr>
          <w:rStyle w:val="a7"/>
          <w:rFonts w:asciiTheme="minorHAnsi" w:eastAsiaTheme="minorEastAsia" w:hAnsiTheme="minorHAnsi" w:cstheme="minorBidi"/>
          <w:b w:val="0"/>
          <w:bCs w:val="0"/>
        </w:rPr>
        <w:commentReference w:id="0"/>
      </w:r>
    </w:p>
    <w:p w14:paraId="0C4611D5" w14:textId="6ECBDB3A" w:rsidR="0037174C" w:rsidRDefault="0037174C" w:rsidP="0037174C"/>
    <w:p w14:paraId="1DA62BD2" w14:textId="433AB2C3" w:rsidR="0037174C" w:rsidRPr="0037174C" w:rsidRDefault="0037174C" w:rsidP="0037174C">
      <w:pPr>
        <w:pStyle w:val="a5"/>
        <w:numPr>
          <w:ilvl w:val="0"/>
          <w:numId w:val="1"/>
        </w:numPr>
        <w:ind w:firstLineChars="0"/>
        <w:rPr>
          <w:rFonts w:ascii="华文仿宋" w:eastAsia="华文仿宋" w:hAnsi="华文仿宋"/>
          <w:b/>
          <w:sz w:val="28"/>
          <w:szCs w:val="28"/>
        </w:rPr>
      </w:pPr>
      <w:r w:rsidRPr="0037174C">
        <w:rPr>
          <w:rFonts w:ascii="华文仿宋" w:eastAsia="华文仿宋" w:hAnsi="华文仿宋"/>
          <w:b/>
          <w:sz w:val="28"/>
          <w:szCs w:val="28"/>
        </w:rPr>
        <w:t>Process</w:t>
      </w:r>
      <w:r w:rsidRPr="0037174C">
        <w:rPr>
          <w:rFonts w:ascii="华文仿宋" w:eastAsia="华文仿宋" w:hAnsi="华文仿宋" w:hint="eastAsia"/>
          <w:b/>
          <w:sz w:val="28"/>
          <w:szCs w:val="28"/>
        </w:rPr>
        <w:t>类</w:t>
      </w:r>
    </w:p>
    <w:p w14:paraId="4FC492A5" w14:textId="380C8EED" w:rsidR="0037174C" w:rsidRDefault="00E34491" w:rsidP="009354B7">
      <w:pPr>
        <w:ind w:firstLine="420"/>
      </w:pPr>
      <w:r w:rsidRPr="00E34491">
        <w:rPr>
          <w:rFonts w:hint="eastAsia"/>
        </w:rPr>
        <w:t>抽象类</w:t>
      </w:r>
      <w:r w:rsidRPr="00E34491">
        <w:t>P</w:t>
      </w:r>
      <w:r w:rsidRPr="00E34491">
        <w:rPr>
          <w:rFonts w:hint="eastAsia"/>
        </w:rPr>
        <w:t>rocess是用来封装线程的</w:t>
      </w:r>
      <w:r w:rsidR="001C2AD6">
        <w:rPr>
          <w:rFonts w:hint="eastAsia"/>
        </w:rPr>
        <w:t>，P</w:t>
      </w:r>
      <w:r w:rsidR="001C2AD6">
        <w:t>rocess</w:t>
      </w:r>
      <w:r w:rsidR="001C2AD6">
        <w:rPr>
          <w:rFonts w:hint="eastAsia"/>
        </w:rPr>
        <w:t>主要用作</w:t>
      </w:r>
      <w:r w:rsidR="00CE1E65">
        <w:rPr>
          <w:rFonts w:hint="eastAsia"/>
        </w:rPr>
        <w:t xml:space="preserve"> </w:t>
      </w:r>
      <w:r w:rsidR="001C2AD6">
        <w:rPr>
          <w:rFonts w:hint="eastAsia"/>
        </w:rPr>
        <w:t>由</w:t>
      </w:r>
      <w:r w:rsidR="001C2AD6">
        <w:t>Runtime</w:t>
      </w:r>
      <w:r w:rsidR="001C2AD6">
        <w:rPr>
          <w:rFonts w:hint="eastAsia"/>
        </w:rPr>
        <w:t>类的exec</w:t>
      </w:r>
      <w:r w:rsidR="001C2AD6">
        <w:t>()</w:t>
      </w:r>
      <w:r w:rsidR="001C2AD6">
        <w:rPr>
          <w:rFonts w:hint="eastAsia"/>
        </w:rPr>
        <w:t>方法创建的对象类型或由ProcessBuilder类的start</w:t>
      </w:r>
      <w:r w:rsidR="001C2AD6">
        <w:t>()</w:t>
      </w:r>
      <w:r w:rsidR="001C2AD6">
        <w:rPr>
          <w:rFonts w:hint="eastAsia"/>
        </w:rPr>
        <w:t>方法创建的对象类型的超类。</w:t>
      </w:r>
    </w:p>
    <w:p w14:paraId="54D3EFD1" w14:textId="26F01AFD" w:rsidR="0091353A" w:rsidRDefault="0091353A" w:rsidP="0091353A">
      <w:pPr>
        <w:pStyle w:val="a5"/>
        <w:numPr>
          <w:ilvl w:val="0"/>
          <w:numId w:val="1"/>
        </w:numPr>
        <w:ind w:firstLineChars="0"/>
        <w:rPr>
          <w:rFonts w:ascii="华文仿宋" w:eastAsia="华文仿宋" w:hAnsi="华文仿宋"/>
          <w:b/>
          <w:sz w:val="28"/>
          <w:szCs w:val="28"/>
        </w:rPr>
      </w:pPr>
      <w:r w:rsidRPr="0091353A">
        <w:rPr>
          <w:rFonts w:ascii="华文仿宋" w:eastAsia="华文仿宋" w:hAnsi="华文仿宋"/>
          <w:b/>
          <w:sz w:val="28"/>
          <w:szCs w:val="28"/>
        </w:rPr>
        <w:t>Runtime</w:t>
      </w:r>
      <w:r w:rsidRPr="0091353A">
        <w:rPr>
          <w:rFonts w:ascii="华文仿宋" w:eastAsia="华文仿宋" w:hAnsi="华文仿宋" w:hint="eastAsia"/>
          <w:b/>
          <w:sz w:val="28"/>
          <w:szCs w:val="28"/>
        </w:rPr>
        <w:t>类</w:t>
      </w:r>
    </w:p>
    <w:p w14:paraId="644815D4" w14:textId="4068E8D4" w:rsidR="00DB2B0E" w:rsidRDefault="00DB2B0E" w:rsidP="009354B7">
      <w:pPr>
        <w:ind w:firstLine="360"/>
        <w:rPr>
          <w:rFonts w:hint="eastAsia"/>
        </w:rPr>
      </w:pPr>
      <w:r>
        <w:rPr>
          <w:rFonts w:hint="eastAsia"/>
        </w:rPr>
        <w:t>Runtime封装了运行时环境</w:t>
      </w:r>
      <w:r w:rsidR="007419A8">
        <w:rPr>
          <w:rFonts w:hint="eastAsia"/>
        </w:rPr>
        <w:t>，不能实例化Runtime对象</w:t>
      </w:r>
      <w:r w:rsidR="0024098A">
        <w:rPr>
          <w:rFonts w:hint="eastAsia"/>
        </w:rPr>
        <w:t>，但可以调用静态的Runtime</w:t>
      </w:r>
      <w:r w:rsidR="0024098A">
        <w:t>.getRuntime()</w:t>
      </w:r>
      <w:r w:rsidR="0024098A">
        <w:rPr>
          <w:rFonts w:hint="eastAsia"/>
        </w:rPr>
        <w:t>方法来获取当前Runtime对象的引用</w:t>
      </w:r>
      <w:r w:rsidR="00E42DC7">
        <w:rPr>
          <w:rFonts w:hint="eastAsia"/>
        </w:rPr>
        <w:t>，继而可以调用JVM的状态和行为。</w:t>
      </w:r>
    </w:p>
    <w:p w14:paraId="047AFD8D" w14:textId="3A96F085" w:rsidR="00DB2B0E" w:rsidRDefault="00041C02" w:rsidP="0091353A">
      <w:pPr>
        <w:pStyle w:val="a5"/>
        <w:numPr>
          <w:ilvl w:val="0"/>
          <w:numId w:val="1"/>
        </w:numPr>
        <w:ind w:firstLineChars="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内存管理</w:t>
      </w:r>
    </w:p>
    <w:p w14:paraId="1A61ADCE" w14:textId="30558696" w:rsidR="00081209" w:rsidRDefault="00D464B8" w:rsidP="00081209">
      <w:pPr>
        <w:ind w:left="420"/>
        <w:rPr>
          <w:rFonts w:hint="eastAsia"/>
        </w:rPr>
      </w:pPr>
      <w:r>
        <w:rPr>
          <w:rFonts w:hint="eastAsia"/>
        </w:rPr>
        <w:t>获取内存相关信息可以使用totalMemory</w:t>
      </w:r>
      <w:r>
        <w:t>()</w:t>
      </w:r>
      <w:r>
        <w:rPr>
          <w:rFonts w:hint="eastAsia"/>
        </w:rPr>
        <w:t>方法和freeMemory</w:t>
      </w:r>
      <w:r>
        <w:t>()</w:t>
      </w:r>
      <w:r>
        <w:rPr>
          <w:rFonts w:hint="eastAsia"/>
        </w:rPr>
        <w:t>方法</w:t>
      </w:r>
      <w:r w:rsidR="00071E60">
        <w:rPr>
          <w:rFonts w:hint="eastAsia"/>
        </w:rPr>
        <w:t>。</w:t>
      </w:r>
    </w:p>
    <w:p w14:paraId="580A9CAE" w14:textId="23EA4622" w:rsidR="00071E60" w:rsidRDefault="00071E60" w:rsidP="00081209">
      <w:r>
        <w:rPr>
          <w:rFonts w:hint="eastAsia"/>
        </w:rPr>
        <w:t>先调用gc</w:t>
      </w:r>
      <w:r>
        <w:t>()</w:t>
      </w:r>
      <w:r>
        <w:rPr>
          <w:rFonts w:hint="eastAsia"/>
        </w:rPr>
        <w:t>方法，再调用freeMemory(</w:t>
      </w:r>
      <w:r>
        <w:t>)</w:t>
      </w:r>
      <w:r>
        <w:rPr>
          <w:rFonts w:hint="eastAsia"/>
        </w:rPr>
        <w:t>方法获取可用的内存基准</w:t>
      </w:r>
      <w:r w:rsidR="00AE6E5F">
        <w:rPr>
          <w:rFonts w:hint="eastAsia"/>
        </w:rPr>
        <w:t>。</w:t>
      </w:r>
    </w:p>
    <w:p w14:paraId="6D914943" w14:textId="77777777" w:rsidR="00081209" w:rsidRDefault="00081209" w:rsidP="009354B7">
      <w:pPr>
        <w:ind w:left="420"/>
        <w:rPr>
          <w:rFonts w:hint="eastAsia"/>
        </w:rPr>
      </w:pPr>
    </w:p>
    <w:p w14:paraId="4A22F828" w14:textId="516BC78B" w:rsidR="00041C02" w:rsidRDefault="00FB398B" w:rsidP="0091353A">
      <w:pPr>
        <w:pStyle w:val="a5"/>
        <w:numPr>
          <w:ilvl w:val="0"/>
          <w:numId w:val="1"/>
        </w:numPr>
        <w:ind w:firstLineChars="0"/>
        <w:rPr>
          <w:rFonts w:ascii="华文仿宋" w:eastAsia="华文仿宋" w:hAnsi="华文仿宋"/>
          <w:b/>
          <w:sz w:val="28"/>
          <w:szCs w:val="28"/>
        </w:rPr>
      </w:pPr>
      <w:proofErr w:type="gramStart"/>
      <w:r>
        <w:rPr>
          <w:rFonts w:ascii="华文仿宋" w:eastAsia="华文仿宋" w:hAnsi="华文仿宋" w:hint="eastAsia"/>
          <w:b/>
          <w:sz w:val="28"/>
          <w:szCs w:val="28"/>
        </w:rPr>
        <w:t>array</w:t>
      </w:r>
      <w:r w:rsidR="00CD55BE">
        <w:rPr>
          <w:rFonts w:ascii="华文仿宋" w:eastAsia="华文仿宋" w:hAnsi="华文仿宋"/>
          <w:b/>
          <w:sz w:val="28"/>
          <w:szCs w:val="28"/>
        </w:rPr>
        <w:t>c</w:t>
      </w:r>
      <w:r>
        <w:rPr>
          <w:rFonts w:ascii="华文仿宋" w:eastAsia="华文仿宋" w:hAnsi="华文仿宋" w:hint="eastAsia"/>
          <w:b/>
          <w:sz w:val="28"/>
          <w:szCs w:val="28"/>
        </w:rPr>
        <w:t>opy</w:t>
      </w:r>
      <w:r>
        <w:rPr>
          <w:rFonts w:ascii="华文仿宋" w:eastAsia="华文仿宋" w:hAnsi="华文仿宋"/>
          <w:b/>
          <w:sz w:val="28"/>
          <w:szCs w:val="28"/>
        </w:rPr>
        <w:t>(</w:t>
      </w:r>
      <w:proofErr w:type="gramEnd"/>
      <w:r w:rsidR="000561D8">
        <w:rPr>
          <w:rFonts w:ascii="华文仿宋" w:eastAsia="华文仿宋" w:hAnsi="华文仿宋"/>
          <w:b/>
          <w:sz w:val="28"/>
          <w:szCs w:val="28"/>
        </w:rPr>
        <w:t>obj,</w:t>
      </w:r>
      <w:r w:rsidR="00F34986">
        <w:rPr>
          <w:rFonts w:ascii="华文仿宋" w:eastAsia="华文仿宋" w:hAnsi="华文仿宋"/>
          <w:b/>
          <w:sz w:val="28"/>
          <w:szCs w:val="28"/>
        </w:rPr>
        <w:t xml:space="preserve"> </w:t>
      </w:r>
      <w:r w:rsidR="000561D8">
        <w:rPr>
          <w:rFonts w:ascii="华文仿宋" w:eastAsia="华文仿宋" w:hAnsi="华文仿宋"/>
          <w:b/>
          <w:sz w:val="28"/>
          <w:szCs w:val="28"/>
        </w:rPr>
        <w:t>index,</w:t>
      </w:r>
      <w:r w:rsidR="00F34986">
        <w:rPr>
          <w:rFonts w:ascii="华文仿宋" w:eastAsia="华文仿宋" w:hAnsi="华文仿宋"/>
          <w:b/>
          <w:sz w:val="28"/>
          <w:szCs w:val="28"/>
        </w:rPr>
        <w:t xml:space="preserve"> </w:t>
      </w:r>
      <w:r w:rsidR="000561D8">
        <w:rPr>
          <w:rFonts w:ascii="华文仿宋" w:eastAsia="华文仿宋" w:hAnsi="华文仿宋"/>
          <w:b/>
          <w:sz w:val="28"/>
          <w:szCs w:val="28"/>
        </w:rPr>
        <w:t>target,</w:t>
      </w:r>
      <w:r w:rsidR="00F34986">
        <w:rPr>
          <w:rFonts w:ascii="华文仿宋" w:eastAsia="华文仿宋" w:hAnsi="华文仿宋"/>
          <w:b/>
          <w:sz w:val="28"/>
          <w:szCs w:val="28"/>
        </w:rPr>
        <w:t xml:space="preserve"> i</w:t>
      </w:r>
      <w:r w:rsidR="000561D8">
        <w:rPr>
          <w:rFonts w:ascii="华文仿宋" w:eastAsia="华文仿宋" w:hAnsi="华文仿宋"/>
          <w:b/>
          <w:sz w:val="28"/>
          <w:szCs w:val="28"/>
        </w:rPr>
        <w:t>ndex,</w:t>
      </w:r>
      <w:r w:rsidR="00F34986">
        <w:rPr>
          <w:rFonts w:ascii="华文仿宋" w:eastAsia="华文仿宋" w:hAnsi="华文仿宋"/>
          <w:b/>
          <w:sz w:val="28"/>
          <w:szCs w:val="28"/>
        </w:rPr>
        <w:t xml:space="preserve"> </w:t>
      </w:r>
      <w:r w:rsidR="000561D8">
        <w:rPr>
          <w:rFonts w:ascii="华文仿宋" w:eastAsia="华文仿宋" w:hAnsi="华文仿宋"/>
          <w:b/>
          <w:sz w:val="28"/>
          <w:szCs w:val="28"/>
        </w:rPr>
        <w:t>length</w:t>
      </w:r>
      <w:r>
        <w:rPr>
          <w:rFonts w:ascii="华文仿宋" w:eastAsia="华文仿宋" w:hAnsi="华文仿宋"/>
          <w:b/>
          <w:sz w:val="28"/>
          <w:szCs w:val="28"/>
        </w:rPr>
        <w:t>)</w:t>
      </w:r>
    </w:p>
    <w:p w14:paraId="5AABE27F" w14:textId="2ED311C3" w:rsidR="00CD55BE" w:rsidRDefault="00CD55BE" w:rsidP="00CD55BE">
      <w:pPr>
        <w:ind w:left="420"/>
      </w:pPr>
      <w:r>
        <w:rPr>
          <w:rFonts w:hint="eastAsia"/>
        </w:rPr>
        <w:t>将任意类型的数组从一个地方复制到另一个地方；</w:t>
      </w:r>
      <w:r w:rsidR="00197450">
        <w:rPr>
          <w:rFonts w:hint="eastAsia"/>
        </w:rPr>
        <w:t>比循环较快</w:t>
      </w:r>
    </w:p>
    <w:p w14:paraId="725D3FC0" w14:textId="7A89C82D" w:rsidR="00F34986" w:rsidRPr="00CD55BE" w:rsidRDefault="006A4446" w:rsidP="006A4446">
      <w:pPr>
        <w:ind w:left="420"/>
        <w:rPr>
          <w:rFonts w:hint="eastAsia"/>
        </w:rPr>
      </w:pPr>
      <w:r>
        <w:rPr>
          <w:rFonts w:hint="eastAsia"/>
        </w:rPr>
        <w:tab/>
      </w:r>
      <w:r w:rsidR="00F34986">
        <w:rPr>
          <w:rFonts w:hint="eastAsia"/>
        </w:rPr>
        <w:t>第一个参数是</w:t>
      </w:r>
      <w:proofErr w:type="gramStart"/>
      <w:r w:rsidR="00F34986">
        <w:rPr>
          <w:rFonts w:hint="eastAsia"/>
        </w:rPr>
        <w:t>源目标</w:t>
      </w:r>
      <w:proofErr w:type="gramEnd"/>
      <w:r w:rsidR="00F34986">
        <w:rPr>
          <w:rFonts w:hint="eastAsia"/>
        </w:rPr>
        <w:t>数组，第二个参数</w:t>
      </w:r>
      <w:proofErr w:type="gramStart"/>
      <w:r w:rsidR="00F34986">
        <w:rPr>
          <w:rFonts w:hint="eastAsia"/>
        </w:rPr>
        <w:t>源目标</w:t>
      </w:r>
      <w:proofErr w:type="gramEnd"/>
      <w:r w:rsidR="00F34986">
        <w:rPr>
          <w:rFonts w:hint="eastAsia"/>
        </w:rPr>
        <w:t>数组复制的位置，第三是目标数组，第四是复制到目标数组的索引，第五是复制的长度。</w:t>
      </w:r>
    </w:p>
    <w:p w14:paraId="02B0B1C0" w14:textId="0674BFAE" w:rsidR="00FB398B" w:rsidRDefault="006A4446" w:rsidP="0091353A">
      <w:pPr>
        <w:pStyle w:val="a5"/>
        <w:numPr>
          <w:ilvl w:val="0"/>
          <w:numId w:val="1"/>
        </w:numPr>
        <w:ind w:firstLineChars="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环境属性</w:t>
      </w:r>
    </w:p>
    <w:p w14:paraId="47EA2D5C" w14:textId="735E93D9" w:rsidR="006A4446" w:rsidRPr="006A4446" w:rsidRDefault="006A4446" w:rsidP="006A4446">
      <w:pPr>
        <w:rPr>
          <w:rFonts w:hint="eastAsia"/>
        </w:rPr>
      </w:pPr>
      <w:r>
        <w:tab/>
        <w:t>Java</w:t>
      </w:r>
      <w:r>
        <w:rPr>
          <w:rFonts w:hint="eastAsia"/>
        </w:rPr>
        <w:t>通过</w:t>
      </w:r>
      <w:r w:rsidRPr="006A4446">
        <w:rPr>
          <w:rFonts w:hint="eastAsia"/>
          <w:color w:val="FF0000"/>
        </w:rPr>
        <w:t>System</w:t>
      </w:r>
      <w:r w:rsidRPr="006A4446">
        <w:rPr>
          <w:color w:val="FF0000"/>
        </w:rPr>
        <w:t>.getProperty()</w:t>
      </w:r>
      <w:r>
        <w:rPr>
          <w:rFonts w:hint="eastAsia"/>
        </w:rPr>
        <w:t>方法获取环境变量的值</w:t>
      </w:r>
    </w:p>
    <w:p w14:paraId="0606A44C" w14:textId="7CACD6AF" w:rsidR="00FB398B" w:rsidRDefault="00AF4E17" w:rsidP="0091353A">
      <w:pPr>
        <w:pStyle w:val="a5"/>
        <w:numPr>
          <w:ilvl w:val="0"/>
          <w:numId w:val="1"/>
        </w:numPr>
        <w:ind w:firstLineChars="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Object</w:t>
      </w:r>
    </w:p>
    <w:p w14:paraId="0DB4E07A" w14:textId="5B8CFCE7" w:rsidR="00AF4E17" w:rsidRPr="00AF4E17" w:rsidRDefault="00AF4E17" w:rsidP="00AF4E17">
      <w:pPr>
        <w:rPr>
          <w:rFonts w:hint="eastAsia"/>
        </w:rPr>
      </w:pPr>
      <w:r>
        <w:tab/>
        <w:t>Object</w:t>
      </w:r>
      <w:r>
        <w:rPr>
          <w:rFonts w:hint="eastAsia"/>
        </w:rPr>
        <w:t>类是所有类的超类</w:t>
      </w:r>
    </w:p>
    <w:p w14:paraId="7A1A6502" w14:textId="7679F0AE" w:rsidR="00AF4E17" w:rsidRDefault="00AF4E17" w:rsidP="00AF4E17">
      <w:pPr>
        <w:pStyle w:val="a5"/>
        <w:numPr>
          <w:ilvl w:val="0"/>
          <w:numId w:val="1"/>
        </w:numPr>
        <w:ind w:firstLineChars="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/>
          <w:b/>
          <w:sz w:val="28"/>
          <w:szCs w:val="28"/>
        </w:rPr>
        <w:t>c</w:t>
      </w:r>
      <w:r>
        <w:rPr>
          <w:rFonts w:ascii="华文仿宋" w:eastAsia="华文仿宋" w:hAnsi="华文仿宋" w:hint="eastAsia"/>
          <w:b/>
          <w:sz w:val="28"/>
          <w:szCs w:val="28"/>
        </w:rPr>
        <w:t>lone</w:t>
      </w:r>
      <w:r>
        <w:rPr>
          <w:rFonts w:ascii="华文仿宋" w:eastAsia="华文仿宋" w:hAnsi="华文仿宋"/>
          <w:b/>
          <w:sz w:val="28"/>
          <w:szCs w:val="28"/>
        </w:rPr>
        <w:t>()</w:t>
      </w:r>
      <w:r>
        <w:rPr>
          <w:rFonts w:ascii="华文仿宋" w:eastAsia="华文仿宋" w:hAnsi="华文仿宋" w:hint="eastAsia"/>
          <w:b/>
          <w:sz w:val="28"/>
          <w:szCs w:val="28"/>
        </w:rPr>
        <w:t>与Clon</w:t>
      </w:r>
      <w:r>
        <w:rPr>
          <w:rFonts w:ascii="华文仿宋" w:eastAsia="华文仿宋" w:hAnsi="华文仿宋"/>
          <w:b/>
          <w:sz w:val="28"/>
          <w:szCs w:val="28"/>
        </w:rPr>
        <w:t>e</w:t>
      </w:r>
      <w:r>
        <w:rPr>
          <w:rFonts w:ascii="华文仿宋" w:eastAsia="华文仿宋" w:hAnsi="华文仿宋" w:hint="eastAsia"/>
          <w:b/>
          <w:sz w:val="28"/>
          <w:szCs w:val="28"/>
        </w:rPr>
        <w:t>able接口</w:t>
      </w:r>
    </w:p>
    <w:p w14:paraId="3F134390" w14:textId="67F81517" w:rsidR="00AF4E17" w:rsidRDefault="00AF4E17" w:rsidP="00AF4E17">
      <w:r>
        <w:tab/>
        <w:t>clone（</w:t>
      </w:r>
      <w:r>
        <w:rPr>
          <w:rFonts w:hint="eastAsia"/>
        </w:rPr>
        <w:t>）方法产生调用对象的副本，只有实现了Cloneable接口</w:t>
      </w:r>
      <w:proofErr w:type="gramStart"/>
      <w:r>
        <w:rPr>
          <w:rFonts w:hint="eastAsia"/>
        </w:rPr>
        <w:t>的类才可以</w:t>
      </w:r>
      <w:proofErr w:type="gramEnd"/>
      <w:r>
        <w:rPr>
          <w:rFonts w:hint="eastAsia"/>
        </w:rPr>
        <w:t>被赋值。</w:t>
      </w:r>
    </w:p>
    <w:p w14:paraId="334DF2BE" w14:textId="0134D304" w:rsidR="00F02580" w:rsidRPr="00AF4E17" w:rsidRDefault="00F02580" w:rsidP="00AF4E17">
      <w:pPr>
        <w:rPr>
          <w:rFonts w:hint="eastAsia"/>
        </w:rPr>
      </w:pPr>
      <w:r>
        <w:t>C</w:t>
      </w:r>
      <w:r>
        <w:rPr>
          <w:rFonts w:hint="eastAsia"/>
        </w:rPr>
        <w:t>loneable接口没有定义接口成员</w:t>
      </w:r>
      <w:r w:rsidR="00BB7CF4">
        <w:rPr>
          <w:rFonts w:hint="eastAsia"/>
        </w:rPr>
        <w:t>。复制可能会导致问题。</w:t>
      </w:r>
    </w:p>
    <w:p w14:paraId="6E85A805" w14:textId="7E59C0AD" w:rsidR="00AF4E17" w:rsidRDefault="00951760" w:rsidP="00AF4E17">
      <w:pPr>
        <w:pStyle w:val="a5"/>
        <w:numPr>
          <w:ilvl w:val="0"/>
          <w:numId w:val="1"/>
        </w:numPr>
        <w:ind w:firstLineChars="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Class类</w:t>
      </w:r>
      <w:r w:rsidR="00877726">
        <w:rPr>
          <w:rFonts w:ascii="华文仿宋" w:eastAsia="华文仿宋" w:hAnsi="华文仿宋" w:hint="eastAsia"/>
          <w:b/>
          <w:sz w:val="28"/>
          <w:szCs w:val="28"/>
        </w:rPr>
        <w:t xml:space="preserve"> </w:t>
      </w:r>
      <w:r w:rsidR="00877726">
        <w:rPr>
          <w:rFonts w:ascii="华文仿宋" w:eastAsia="华文仿宋" w:hAnsi="华文仿宋"/>
          <w:b/>
          <w:sz w:val="28"/>
          <w:szCs w:val="28"/>
        </w:rPr>
        <w:t xml:space="preserve">  </w:t>
      </w:r>
      <w:r w:rsidR="00877726">
        <w:rPr>
          <w:rFonts w:ascii="华文仿宋" w:eastAsia="华文仿宋" w:hAnsi="华文仿宋" w:hint="eastAsia"/>
          <w:b/>
          <w:sz w:val="28"/>
          <w:szCs w:val="28"/>
        </w:rPr>
        <w:t>(一般用于反射</w:t>
      </w:r>
      <w:r w:rsidR="00877726">
        <w:rPr>
          <w:rFonts w:ascii="华文仿宋" w:eastAsia="华文仿宋" w:hAnsi="华文仿宋"/>
          <w:b/>
          <w:sz w:val="28"/>
          <w:szCs w:val="28"/>
        </w:rPr>
        <w:t>)</w:t>
      </w:r>
    </w:p>
    <w:p w14:paraId="5F302F62" w14:textId="2B6F5A1C" w:rsidR="00951760" w:rsidRDefault="00951760" w:rsidP="00951760">
      <w:r>
        <w:tab/>
      </w:r>
      <w:r>
        <w:tab/>
      </w:r>
      <w:r w:rsidR="001031DE">
        <w:t>Class类</w:t>
      </w:r>
      <w:r w:rsidR="001031DE">
        <w:rPr>
          <w:rFonts w:hint="eastAsia"/>
        </w:rPr>
        <w:t>封装类或接口运行时的状态，</w:t>
      </w:r>
      <w:r w:rsidR="001031DE">
        <w:t>C</w:t>
      </w:r>
      <w:r w:rsidR="001031DE">
        <w:rPr>
          <w:rFonts w:hint="eastAsia"/>
        </w:rPr>
        <w:t>lass类型的对象是</w:t>
      </w:r>
      <w:r w:rsidR="00743799">
        <w:rPr>
          <w:rFonts w:hint="eastAsia"/>
        </w:rPr>
        <w:t>加载时自动创建的，不能显式的声明C</w:t>
      </w:r>
      <w:r w:rsidR="00743799">
        <w:t>lass</w:t>
      </w:r>
      <w:r w:rsidR="00743799">
        <w:rPr>
          <w:rFonts w:hint="eastAsia"/>
        </w:rPr>
        <w:t>对象。通常，通过</w:t>
      </w:r>
      <w:r w:rsidR="00743799">
        <w:t>O</w:t>
      </w:r>
      <w:r w:rsidR="00743799">
        <w:rPr>
          <w:rFonts w:hint="eastAsia"/>
        </w:rPr>
        <w:t>bject类定义的getC</w:t>
      </w:r>
      <w:r w:rsidR="00743799">
        <w:t>lass()</w:t>
      </w:r>
      <w:r w:rsidR="00743799">
        <w:rPr>
          <w:rFonts w:hint="eastAsia"/>
        </w:rPr>
        <w:t>方法获取C</w:t>
      </w:r>
      <w:r w:rsidR="00743799">
        <w:t>lass</w:t>
      </w:r>
      <w:r w:rsidR="00743799">
        <w:rPr>
          <w:rFonts w:hint="eastAsia"/>
        </w:rPr>
        <w:t>对象；Class是泛型类。其声明如：</w:t>
      </w:r>
    </w:p>
    <w:p w14:paraId="69E0B5B1" w14:textId="0D35295E" w:rsidR="00743799" w:rsidRDefault="00743799" w:rsidP="00951760">
      <w:r>
        <w:tab/>
      </w:r>
      <w:r>
        <w:tab/>
      </w:r>
      <w:r>
        <w:tab/>
      </w:r>
      <w:r>
        <w:tab/>
        <w:t>class Class</w:t>
      </w:r>
      <w:r>
        <w:rPr>
          <w:rFonts w:hint="eastAsia"/>
        </w:rPr>
        <w:t>&lt;</w:t>
      </w:r>
      <w:r>
        <w:t>T&gt;</w:t>
      </w:r>
    </w:p>
    <w:p w14:paraId="4B80BBD0" w14:textId="7C79FB8A" w:rsidR="00743799" w:rsidRPr="00AF4E17" w:rsidRDefault="00743799" w:rsidP="00951760">
      <w:pPr>
        <w:rPr>
          <w:rFonts w:hint="eastAsia"/>
        </w:rPr>
      </w:pPr>
      <w:r>
        <w:tab/>
      </w:r>
      <w:r>
        <w:tab/>
      </w:r>
      <w:r>
        <w:tab/>
        <w:t>T</w:t>
      </w:r>
      <w:r>
        <w:rPr>
          <w:rFonts w:hint="eastAsia"/>
        </w:rPr>
        <w:t>代表类或接口的类型对象。</w:t>
      </w:r>
    </w:p>
    <w:p w14:paraId="4176799A" w14:textId="129D7668" w:rsidR="00041C02" w:rsidRDefault="00021441" w:rsidP="0091353A">
      <w:pPr>
        <w:pStyle w:val="a5"/>
        <w:numPr>
          <w:ilvl w:val="0"/>
          <w:numId w:val="1"/>
        </w:numPr>
        <w:ind w:firstLineChars="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ClassLo</w:t>
      </w:r>
      <w:r>
        <w:rPr>
          <w:rFonts w:ascii="华文仿宋" w:eastAsia="华文仿宋" w:hAnsi="华文仿宋"/>
          <w:b/>
          <w:sz w:val="28"/>
          <w:szCs w:val="28"/>
        </w:rPr>
        <w:t>a</w:t>
      </w:r>
      <w:r>
        <w:rPr>
          <w:rFonts w:ascii="华文仿宋" w:eastAsia="华文仿宋" w:hAnsi="华文仿宋" w:hint="eastAsia"/>
          <w:b/>
          <w:sz w:val="28"/>
          <w:szCs w:val="28"/>
        </w:rPr>
        <w:t>der类</w:t>
      </w:r>
    </w:p>
    <w:p w14:paraId="3DD42C47" w14:textId="376F3215" w:rsidR="00021441" w:rsidRDefault="00021441" w:rsidP="00021441">
      <w:pPr>
        <w:rPr>
          <w:rFonts w:ascii="华文仿宋" w:eastAsia="华文仿宋" w:hAnsi="华文仿宋"/>
          <w:b/>
          <w:sz w:val="28"/>
          <w:szCs w:val="28"/>
        </w:rPr>
      </w:pPr>
    </w:p>
    <w:p w14:paraId="3FE1159D" w14:textId="77777777" w:rsidR="00021441" w:rsidRPr="00021441" w:rsidRDefault="00021441" w:rsidP="00021441">
      <w:pPr>
        <w:rPr>
          <w:rFonts w:ascii="华文仿宋" w:eastAsia="华文仿宋" w:hAnsi="华文仿宋" w:hint="eastAsia"/>
          <w:b/>
          <w:sz w:val="28"/>
          <w:szCs w:val="28"/>
        </w:rPr>
      </w:pPr>
    </w:p>
    <w:p w14:paraId="5AE01711" w14:textId="560DB9D2" w:rsidR="00021441" w:rsidRDefault="00021441" w:rsidP="00021441">
      <w:pPr>
        <w:pStyle w:val="a5"/>
        <w:numPr>
          <w:ilvl w:val="0"/>
          <w:numId w:val="1"/>
        </w:numPr>
        <w:ind w:firstLineChars="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Math类</w:t>
      </w:r>
    </w:p>
    <w:p w14:paraId="679E8EB2" w14:textId="03147544" w:rsidR="00021441" w:rsidRDefault="00021441" w:rsidP="00021441">
      <w:r>
        <w:tab/>
        <w:t>Math</w:t>
      </w:r>
      <w:r>
        <w:rPr>
          <w:rFonts w:hint="eastAsia"/>
        </w:rPr>
        <w:t>类中有两个double常量E</w:t>
      </w:r>
      <w:r>
        <w:t xml:space="preserve"> </w:t>
      </w:r>
      <w:r>
        <w:rPr>
          <w:rFonts w:hint="eastAsia"/>
        </w:rPr>
        <w:t>和PI；</w:t>
      </w:r>
    </w:p>
    <w:p w14:paraId="42E36029" w14:textId="0E940AC1" w:rsidR="00021441" w:rsidRPr="00021441" w:rsidRDefault="00021441" w:rsidP="00021441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有三角函数、指数函数、舍入函数</w:t>
      </w:r>
    </w:p>
    <w:p w14:paraId="10F836E5" w14:textId="72A0D86D" w:rsidR="00021441" w:rsidRDefault="00021441" w:rsidP="0091353A">
      <w:pPr>
        <w:pStyle w:val="a5"/>
        <w:numPr>
          <w:ilvl w:val="0"/>
          <w:numId w:val="1"/>
        </w:numPr>
        <w:ind w:firstLineChars="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Thread类、ThreadGroup类、Runnable接口</w:t>
      </w:r>
      <w:r w:rsidR="005A44E8">
        <w:rPr>
          <w:rFonts w:ascii="华文仿宋" w:eastAsia="华文仿宋" w:hAnsi="华文仿宋" w:hint="eastAsia"/>
          <w:b/>
          <w:sz w:val="28"/>
          <w:szCs w:val="28"/>
        </w:rPr>
        <w:t>支持多线程</w:t>
      </w:r>
    </w:p>
    <w:p w14:paraId="3DF5D2EB" w14:textId="27ACF446" w:rsidR="00021441" w:rsidRDefault="00D91E1B" w:rsidP="00023D88">
      <w:pPr>
        <w:pStyle w:val="a5"/>
        <w:numPr>
          <w:ilvl w:val="2"/>
          <w:numId w:val="2"/>
        </w:numPr>
        <w:ind w:firstLineChars="0"/>
      </w:pPr>
      <w:r>
        <w:t>Runnable</w:t>
      </w:r>
      <w:r>
        <w:rPr>
          <w:rFonts w:hint="eastAsia"/>
        </w:rPr>
        <w:t>接口</w:t>
      </w:r>
    </w:p>
    <w:p w14:paraId="344A33B6" w14:textId="5B629A82" w:rsidR="00D91E1B" w:rsidRDefault="00D91E1B" w:rsidP="00023D88">
      <w:pPr>
        <w:pStyle w:val="a5"/>
        <w:numPr>
          <w:ilvl w:val="3"/>
          <w:numId w:val="2"/>
        </w:numPr>
        <w:ind w:firstLineChars="0"/>
      </w:pPr>
      <w:r>
        <w:rPr>
          <w:rFonts w:hint="eastAsia"/>
        </w:rPr>
        <w:t>启动某个单独线程执行的任何类都必须实现Runnable接口</w:t>
      </w:r>
      <w:r w:rsidR="005168F2">
        <w:rPr>
          <w:rFonts w:hint="eastAsia"/>
        </w:rPr>
        <w:t>，该接口只定义了抽象方法run</w:t>
      </w:r>
      <w:r w:rsidR="005168F2">
        <w:t>();</w:t>
      </w:r>
      <w:r w:rsidR="005168F2">
        <w:rPr>
          <w:rFonts w:hint="eastAsia"/>
        </w:rPr>
        <w:t>该方法是线程的入口点。</w:t>
      </w:r>
    </w:p>
    <w:p w14:paraId="4E157B0F" w14:textId="285C8E8C" w:rsidR="005168F2" w:rsidRDefault="005168F2" w:rsidP="00023D88">
      <w:pPr>
        <w:pStyle w:val="a5"/>
        <w:numPr>
          <w:ilvl w:val="2"/>
          <w:numId w:val="2"/>
        </w:numPr>
        <w:ind w:firstLineChars="0"/>
      </w:pPr>
      <w:r>
        <w:t>Thread</w:t>
      </w:r>
      <w:r>
        <w:rPr>
          <w:rFonts w:hint="eastAsia"/>
        </w:rPr>
        <w:t>类</w:t>
      </w:r>
    </w:p>
    <w:p w14:paraId="50B26EA4" w14:textId="436371C9" w:rsidR="000B25F3" w:rsidRDefault="005168F2" w:rsidP="00023D88">
      <w:pPr>
        <w:pStyle w:val="a5"/>
        <w:numPr>
          <w:ilvl w:val="3"/>
          <w:numId w:val="2"/>
        </w:numPr>
        <w:ind w:firstLineChars="0"/>
      </w:pPr>
      <w:r>
        <w:t>Thread</w:t>
      </w:r>
      <w:r>
        <w:rPr>
          <w:rFonts w:hint="eastAsia"/>
        </w:rPr>
        <w:t>类创建新的线程。</w:t>
      </w:r>
      <w:r w:rsidR="000B25F3">
        <w:rPr>
          <w:rFonts w:hint="eastAsia"/>
        </w:rPr>
        <w:t>线程具有优先级，</w:t>
      </w:r>
    </w:p>
    <w:p w14:paraId="76FBCACC" w14:textId="22C4C624" w:rsidR="000B25F3" w:rsidRDefault="00023D88" w:rsidP="00023D88">
      <w:pPr>
        <w:pStyle w:val="a5"/>
        <w:ind w:left="420" w:firstLineChars="0" w:firstLine="0"/>
      </w:pPr>
      <w:r>
        <w:tab/>
      </w:r>
      <w:r>
        <w:tab/>
      </w:r>
      <w:r w:rsidR="000B25F3">
        <w:rPr>
          <w:rFonts w:hint="eastAsia"/>
        </w:rPr>
        <w:t>有三个常量：MAX-PRORITY、MIN-PRORITY、NORM-PRORITY</w:t>
      </w:r>
      <w:r w:rsidR="000B25F3">
        <w:t>(</w:t>
      </w:r>
      <w:r w:rsidR="000B25F3">
        <w:rPr>
          <w:rFonts w:hint="eastAsia"/>
        </w:rPr>
        <w:t>默认值</w:t>
      </w:r>
      <w:r w:rsidR="000B25F3">
        <w:t>)</w:t>
      </w:r>
      <w:r w:rsidR="000B25F3">
        <w:rPr>
          <w:rFonts w:hint="eastAsia"/>
        </w:rPr>
        <w:t>。</w:t>
      </w:r>
    </w:p>
    <w:p w14:paraId="4B699686" w14:textId="56EECC0B" w:rsidR="000B25F3" w:rsidRDefault="000B25F3" w:rsidP="00023D88">
      <w:pPr>
        <w:pStyle w:val="a5"/>
        <w:numPr>
          <w:ilvl w:val="2"/>
          <w:numId w:val="2"/>
        </w:numPr>
        <w:ind w:firstLineChars="0"/>
        <w:rPr>
          <w:rFonts w:hint="eastAsia"/>
        </w:rPr>
      </w:pPr>
      <w:r>
        <w:t>ThreadGroup</w:t>
      </w:r>
      <w:r>
        <w:rPr>
          <w:rFonts w:hint="eastAsia"/>
        </w:rPr>
        <w:t>创建一组线程</w:t>
      </w:r>
    </w:p>
    <w:p w14:paraId="02C8B590" w14:textId="4D3B13C5" w:rsidR="000B25F3" w:rsidRPr="000B25F3" w:rsidRDefault="00F909E1" w:rsidP="000B25F3">
      <w:pPr>
        <w:pStyle w:val="a5"/>
        <w:numPr>
          <w:ilvl w:val="0"/>
          <w:numId w:val="1"/>
        </w:numPr>
        <w:ind w:firstLineChars="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/>
          <w:b/>
          <w:sz w:val="28"/>
          <w:szCs w:val="28"/>
        </w:rPr>
        <w:t>ThreadLocal</w:t>
      </w:r>
      <w:r>
        <w:rPr>
          <w:rFonts w:ascii="华文仿宋" w:eastAsia="华文仿宋" w:hAnsi="华文仿宋" w:hint="eastAsia"/>
          <w:b/>
          <w:sz w:val="28"/>
          <w:szCs w:val="28"/>
        </w:rPr>
        <w:t>和</w:t>
      </w:r>
      <w:r>
        <w:rPr>
          <w:rFonts w:ascii="华文仿宋" w:eastAsia="华文仿宋" w:hAnsi="华文仿宋"/>
          <w:b/>
          <w:sz w:val="28"/>
          <w:szCs w:val="28"/>
        </w:rPr>
        <w:t>InheritableThreadLocal</w:t>
      </w:r>
    </w:p>
    <w:p w14:paraId="5D3C27A6" w14:textId="7103A1FF" w:rsidR="000B25F3" w:rsidRDefault="00F909E1" w:rsidP="007164CA">
      <w:pPr>
        <w:pStyle w:val="a5"/>
        <w:numPr>
          <w:ilvl w:val="2"/>
          <w:numId w:val="4"/>
        </w:numPr>
        <w:ind w:firstLineChars="0"/>
      </w:pPr>
      <w:r>
        <w:t>ThreadLocal</w:t>
      </w:r>
      <w:r>
        <w:rPr>
          <w:rFonts w:hint="eastAsia"/>
        </w:rPr>
        <w:t>用于创建线程局部变量，每个线程都将具有线程局部变量的一个副本。</w:t>
      </w:r>
    </w:p>
    <w:p w14:paraId="0272C3D9" w14:textId="5EDA54AA" w:rsidR="00EC105D" w:rsidRDefault="00EC105D" w:rsidP="007164CA">
      <w:pPr>
        <w:pStyle w:val="a5"/>
        <w:numPr>
          <w:ilvl w:val="2"/>
          <w:numId w:val="4"/>
        </w:numPr>
        <w:ind w:firstLineChars="0"/>
        <w:rPr>
          <w:rFonts w:hint="eastAsia"/>
        </w:rPr>
      </w:pPr>
      <w:r>
        <w:t>InheritableThreadLocal</w:t>
      </w:r>
      <w:r w:rsidR="0014635A">
        <w:rPr>
          <w:rFonts w:hint="eastAsia"/>
        </w:rPr>
        <w:t>用于创建可以被继承的线程局部变量。</w:t>
      </w:r>
    </w:p>
    <w:p w14:paraId="07A34932" w14:textId="30A2A0C7" w:rsidR="00F909E1" w:rsidRDefault="00317CA7" w:rsidP="000B25F3">
      <w:pPr>
        <w:pStyle w:val="a5"/>
        <w:numPr>
          <w:ilvl w:val="0"/>
          <w:numId w:val="1"/>
        </w:numPr>
        <w:ind w:firstLineChars="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Throwable类、Security</w:t>
      </w:r>
      <w:r>
        <w:rPr>
          <w:rFonts w:ascii="华文仿宋" w:eastAsia="华文仿宋" w:hAnsi="华文仿宋"/>
          <w:b/>
          <w:sz w:val="28"/>
          <w:szCs w:val="28"/>
        </w:rPr>
        <w:t>Manager</w:t>
      </w:r>
      <w:r>
        <w:rPr>
          <w:rFonts w:ascii="华文仿宋" w:eastAsia="华文仿宋" w:hAnsi="华文仿宋" w:hint="eastAsia"/>
          <w:b/>
          <w:sz w:val="28"/>
          <w:szCs w:val="28"/>
        </w:rPr>
        <w:t>类、Stack</w:t>
      </w:r>
      <w:r>
        <w:rPr>
          <w:rFonts w:ascii="华文仿宋" w:eastAsia="华文仿宋" w:hAnsi="华文仿宋"/>
          <w:b/>
          <w:sz w:val="28"/>
          <w:szCs w:val="28"/>
        </w:rPr>
        <w:t>TrackElement</w:t>
      </w:r>
      <w:r>
        <w:rPr>
          <w:rFonts w:ascii="华文仿宋" w:eastAsia="华文仿宋" w:hAnsi="华文仿宋" w:hint="eastAsia"/>
          <w:b/>
          <w:sz w:val="28"/>
          <w:szCs w:val="28"/>
        </w:rPr>
        <w:t>类</w:t>
      </w:r>
    </w:p>
    <w:p w14:paraId="69FEC7EF" w14:textId="7F8E67A9" w:rsidR="00317CA7" w:rsidRDefault="00317CA7" w:rsidP="000B25F3">
      <w:pPr>
        <w:pStyle w:val="a5"/>
        <w:numPr>
          <w:ilvl w:val="0"/>
          <w:numId w:val="1"/>
        </w:numPr>
        <w:ind w:firstLineChars="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Enum枚举类</w:t>
      </w:r>
    </w:p>
    <w:p w14:paraId="239FA2FC" w14:textId="77777777" w:rsidR="006A299A" w:rsidRDefault="00317CA7" w:rsidP="00317CA7">
      <w:r>
        <w:tab/>
      </w:r>
      <w:r>
        <w:tab/>
      </w:r>
      <w:r>
        <w:rPr>
          <w:rFonts w:hint="eastAsia"/>
        </w:rPr>
        <w:t>枚举是已命名常量的列表，枚举是使用enum关键字创建的‘所有枚举自动继承自Enum。其中Enum是泛型类</w:t>
      </w:r>
      <w:r w:rsidR="00BC6D22">
        <w:rPr>
          <w:rFonts w:hint="eastAsia"/>
        </w:rPr>
        <w:t>，</w:t>
      </w:r>
    </w:p>
    <w:p w14:paraId="02E9D192" w14:textId="77777777" w:rsidR="000F4D11" w:rsidRDefault="006A299A" w:rsidP="00317CA7">
      <w:r>
        <w:tab/>
      </w:r>
      <w:r w:rsidR="00BC6D22">
        <w:rPr>
          <w:rFonts w:hint="eastAsia"/>
        </w:rPr>
        <w:t>其声明如下：class</w:t>
      </w:r>
      <w:r w:rsidR="00BC6D22">
        <w:t xml:space="preserve"> Enum&lt;E extends Enum&lt;E&gt;&gt;</w:t>
      </w:r>
      <w:r w:rsidR="00B946F6">
        <w:t>;</w:t>
      </w:r>
    </w:p>
    <w:p w14:paraId="152BAF9D" w14:textId="2F7ECFF1" w:rsidR="00317CA7" w:rsidRDefault="000F4D11" w:rsidP="00317CA7">
      <w:r>
        <w:tab/>
      </w:r>
      <w:r>
        <w:tab/>
      </w:r>
      <w:r>
        <w:tab/>
      </w:r>
      <w:r>
        <w:tab/>
      </w:r>
      <w:r>
        <w:tab/>
      </w:r>
      <w:r w:rsidR="00B946F6">
        <w:rPr>
          <w:rFonts w:hint="eastAsia"/>
        </w:rPr>
        <w:t>其中，E代表枚举类型，Enum没有共用构造函数。</w:t>
      </w:r>
    </w:p>
    <w:p w14:paraId="2718974D" w14:textId="77777777" w:rsidR="00C424D6" w:rsidRDefault="00C424D6" w:rsidP="00317CA7">
      <w:pPr>
        <w:rPr>
          <w:rFonts w:hint="eastAsia"/>
        </w:rPr>
      </w:pPr>
    </w:p>
    <w:p w14:paraId="0BB23DEE" w14:textId="7EE74598" w:rsidR="00317CA7" w:rsidRDefault="004475C2" w:rsidP="000B25F3">
      <w:pPr>
        <w:pStyle w:val="a5"/>
        <w:numPr>
          <w:ilvl w:val="0"/>
          <w:numId w:val="1"/>
        </w:numPr>
        <w:ind w:firstLineChars="0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/>
          <w:b/>
          <w:sz w:val="28"/>
          <w:szCs w:val="28"/>
        </w:rPr>
        <w:t>Iterable</w:t>
      </w:r>
      <w:r>
        <w:rPr>
          <w:rFonts w:ascii="华文仿宋" w:eastAsia="华文仿宋" w:hAnsi="华文仿宋" w:hint="eastAsia"/>
          <w:b/>
          <w:sz w:val="28"/>
          <w:szCs w:val="28"/>
        </w:rPr>
        <w:t>接口</w:t>
      </w:r>
      <w:r w:rsidR="00893DC2">
        <w:rPr>
          <w:rFonts w:ascii="华文仿宋" w:eastAsia="华文仿宋" w:hAnsi="华文仿宋" w:hint="eastAsia"/>
          <w:b/>
          <w:sz w:val="28"/>
          <w:szCs w:val="28"/>
        </w:rPr>
        <w:t>（后续）</w:t>
      </w:r>
    </w:p>
    <w:p w14:paraId="400C2B85" w14:textId="0C461077" w:rsidR="004475C2" w:rsidRDefault="004475C2" w:rsidP="00111EC5">
      <w:r>
        <w:tab/>
        <w:t>Iterable</w:t>
      </w:r>
      <w:r>
        <w:rPr>
          <w:rFonts w:hint="eastAsia"/>
        </w:rPr>
        <w:t>迭代器，该接口是泛型类，声明如下：interface</w:t>
      </w:r>
      <w:r>
        <w:t xml:space="preserve"> Iterable&lt;T&gt;{}</w:t>
      </w:r>
      <w:r w:rsidR="00BD0883">
        <w:t>,</w:t>
      </w:r>
      <w:r w:rsidR="00BD0883">
        <w:rPr>
          <w:rFonts w:hint="eastAsia"/>
        </w:rPr>
        <w:t>其中，T代表将进行迭代查的对象的类型。</w:t>
      </w:r>
      <w:r w:rsidR="001642E5">
        <w:rPr>
          <w:rFonts w:hint="eastAsia"/>
        </w:rPr>
        <w:t>该接口定义了iterat</w:t>
      </w:r>
      <w:r w:rsidR="001642E5">
        <w:t>or</w:t>
      </w:r>
      <w:r w:rsidR="001642E5">
        <w:rPr>
          <w:rFonts w:hint="eastAsia"/>
        </w:rPr>
        <w:t>（）方法，Iterable</w:t>
      </w:r>
      <w:r w:rsidR="001642E5">
        <w:t>&lt;T&gt; iterator();</w:t>
      </w:r>
      <w:r w:rsidR="001642E5">
        <w:rPr>
          <w:rFonts w:hint="eastAsia"/>
        </w:rPr>
        <w:t>该方法返回一个包含调用元素的迭代器。</w:t>
      </w:r>
    </w:p>
    <w:p w14:paraId="7408441E" w14:textId="4892BCD3" w:rsidR="00FB70F7" w:rsidRDefault="00FB70F7" w:rsidP="00111EC5">
      <w:pPr>
        <w:rPr>
          <w:rFonts w:hint="eastAsia"/>
        </w:rPr>
      </w:pPr>
      <w:r>
        <w:tab/>
      </w:r>
      <w:r w:rsidRPr="00A46D0B">
        <w:rPr>
          <w:rFonts w:hint="eastAsia"/>
          <w:color w:val="FF0000"/>
        </w:rPr>
        <w:t>只有实现了此</w:t>
      </w:r>
      <w:r w:rsidR="00A46D0B" w:rsidRPr="00A46D0B">
        <w:rPr>
          <w:rFonts w:ascii="华文仿宋" w:eastAsia="华文仿宋" w:hAnsi="华文仿宋"/>
          <w:b/>
          <w:color w:val="FF0000"/>
          <w:sz w:val="28"/>
          <w:szCs w:val="28"/>
        </w:rPr>
        <w:t>Iterable</w:t>
      </w:r>
      <w:r w:rsidRPr="00A46D0B">
        <w:rPr>
          <w:rFonts w:hint="eastAsia"/>
          <w:color w:val="FF0000"/>
        </w:rPr>
        <w:t>接口的类才能够使用for循环遍历。</w:t>
      </w:r>
    </w:p>
    <w:p w14:paraId="6F621FF3" w14:textId="2270B0DB" w:rsidR="00111EC5" w:rsidRDefault="00111EC5" w:rsidP="00111EC5"/>
    <w:p w14:paraId="583D7F13" w14:textId="4A40DA9D" w:rsidR="00111EC5" w:rsidRDefault="00111EC5" w:rsidP="00111EC5"/>
    <w:p w14:paraId="350F834A" w14:textId="32A1440F" w:rsidR="00111EC5" w:rsidRDefault="00111EC5" w:rsidP="00111EC5"/>
    <w:p w14:paraId="6FBCB383" w14:textId="77777777" w:rsidR="00E86C72" w:rsidRDefault="00E86C72" w:rsidP="00111EC5">
      <w:pPr>
        <w:rPr>
          <w:rFonts w:hint="eastAsia"/>
        </w:rPr>
      </w:pPr>
    </w:p>
    <w:p w14:paraId="5A68357D" w14:textId="6AD8EFCC" w:rsidR="00111EC5" w:rsidRDefault="00111EC5" w:rsidP="00111EC5"/>
    <w:p w14:paraId="1F745AD3" w14:textId="67226626" w:rsidR="00111EC5" w:rsidRPr="00E7487B" w:rsidRDefault="003244E6" w:rsidP="00111EC5">
      <w:pPr>
        <w:pStyle w:val="1"/>
        <w:rPr>
          <w:color w:val="FF0000"/>
        </w:rPr>
      </w:pPr>
      <w:bookmarkStart w:id="1" w:name="这是一个重要的问题"/>
      <w:r>
        <w:rPr>
          <w:rFonts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5B1C6" wp14:editId="77DD61B5">
                <wp:simplePos x="0" y="0"/>
                <wp:positionH relativeFrom="column">
                  <wp:posOffset>1278924</wp:posOffset>
                </wp:positionH>
                <wp:positionV relativeFrom="paragraph">
                  <wp:posOffset>164757</wp:posOffset>
                </wp:positionV>
                <wp:extent cx="774357" cy="271848"/>
                <wp:effectExtent l="0" t="0" r="26035" b="13970"/>
                <wp:wrapNone/>
                <wp:docPr id="2" name="笑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57" cy="271848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2F67F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脸 2" o:spid="_x0000_s1026" type="#_x0000_t96" style="position:absolute;left:0;text-align:left;margin-left:100.7pt;margin-top:12.95pt;width:60.95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" fillcolor="red" strokecolor="white [3201]" strokeweight="1.5pt">
                <v:stroke joinstyle="miter"/>
              </v:shape>
            </w:pict>
          </mc:Fallback>
        </mc:AlternateContent>
      </w:r>
      <w:r w:rsidR="00111EC5" w:rsidRPr="00E7487B">
        <w:rPr>
          <w:rFonts w:hint="eastAsia"/>
          <w:color w:val="FF0000"/>
          <w:highlight w:val="yellow"/>
        </w:rPr>
        <w:t>集合</w:t>
      </w:r>
      <w:r w:rsidR="00E7487B" w:rsidRPr="00E7487B">
        <w:rPr>
          <w:rFonts w:hint="eastAsia"/>
          <w:color w:val="FF0000"/>
          <w:highlight w:val="yellow"/>
        </w:rPr>
        <w:t>框架</w:t>
      </w:r>
      <w:bookmarkStart w:id="2" w:name="_GoBack"/>
      <w:bookmarkEnd w:id="2"/>
    </w:p>
    <w:bookmarkEnd w:id="1"/>
    <w:p w14:paraId="7A8319BB" w14:textId="41571AFC" w:rsidR="00BC0563" w:rsidRDefault="00BC0563" w:rsidP="00BC0563">
      <w:r>
        <w:rPr>
          <w:rFonts w:hint="eastAsia"/>
        </w:rPr>
        <w:t>集合接口允许某些方法是可选的</w:t>
      </w:r>
      <w:r w:rsidR="00E57401">
        <w:rPr>
          <w:rFonts w:hint="eastAsia"/>
        </w:rPr>
        <w:t>；可选方法允许修改集合的内容。</w:t>
      </w:r>
    </w:p>
    <w:p w14:paraId="60F0980A" w14:textId="1D4D141C" w:rsidR="00AB37EF" w:rsidRDefault="00AB37EF" w:rsidP="00AB37EF">
      <w:pPr>
        <w:pStyle w:val="a5"/>
        <w:ind w:left="1500" w:firstLineChars="0" w:firstLine="0"/>
      </w:pPr>
      <w:r>
        <w:rPr>
          <w:rFonts w:hint="eastAsia"/>
        </w:rPr>
        <w:t>支持可选方法的集合称为可修改的；</w:t>
      </w:r>
    </w:p>
    <w:p w14:paraId="090592C0" w14:textId="762F5BD8" w:rsidR="00AB37EF" w:rsidRPr="00D51A25" w:rsidRDefault="00AB37EF" w:rsidP="00AB37EF">
      <w:pPr>
        <w:pStyle w:val="a5"/>
        <w:ind w:left="1500" w:firstLineChars="0" w:firstLine="0"/>
        <w:rPr>
          <w:rFonts w:hint="eastAsia"/>
        </w:rPr>
      </w:pPr>
      <w:r>
        <w:rPr>
          <w:rFonts w:hint="eastAsia"/>
        </w:rPr>
        <w:t>不允许修改内容的集合称为不可修改的</w:t>
      </w:r>
      <w:r w:rsidR="00D51A25">
        <w:rPr>
          <w:rFonts w:hint="eastAsia"/>
        </w:rPr>
        <w:t>，如果试图在不可修改的集合上进行修改，则会抛出Unsupported</w:t>
      </w:r>
      <w:r w:rsidR="00D51A25">
        <w:t>OperationException</w:t>
      </w:r>
      <w:r w:rsidR="00D51A25">
        <w:rPr>
          <w:rFonts w:hint="eastAsia"/>
        </w:rPr>
        <w:t>异常。</w:t>
      </w:r>
    </w:p>
    <w:p w14:paraId="45B30A4A" w14:textId="009EA36F" w:rsidR="00AB37EF" w:rsidRPr="00AB37EF" w:rsidRDefault="00AB37EF" w:rsidP="00BC0563">
      <w:pPr>
        <w:rPr>
          <w:rFonts w:hint="eastAsia"/>
        </w:rPr>
      </w:pPr>
    </w:p>
    <w:p w14:paraId="3BFB74B6" w14:textId="7D057D28" w:rsidR="00574283" w:rsidRDefault="00A768C1" w:rsidP="00A768C1">
      <w:pPr>
        <w:pStyle w:val="2"/>
      </w:pPr>
      <w:r>
        <w:t>1.1</w:t>
      </w:r>
      <w:r w:rsidR="002A6E12">
        <w:t xml:space="preserve"> </w:t>
      </w:r>
      <w:r w:rsidR="0044421B">
        <w:t>Collection</w:t>
      </w:r>
      <w:r w:rsidR="0044421B">
        <w:rPr>
          <w:rFonts w:hint="eastAsia"/>
        </w:rPr>
        <w:t>接口</w:t>
      </w:r>
    </w:p>
    <w:p w14:paraId="49D40268" w14:textId="70991EDC" w:rsidR="0044421B" w:rsidRDefault="006A2527" w:rsidP="002A6E12">
      <w:pPr>
        <w:pStyle w:val="a5"/>
      </w:pPr>
      <w:r>
        <w:rPr>
          <w:rFonts w:hint="eastAsia"/>
        </w:rPr>
        <w:t>Collection接口是构建集合框架的基础，</w:t>
      </w:r>
      <w:r w:rsidR="004C7528">
        <w:rPr>
          <w:rFonts w:hint="eastAsia"/>
        </w:rPr>
        <w:t>定义集合的</w:t>
      </w:r>
      <w:proofErr w:type="gramStart"/>
      <w:r w:rsidR="004C7528">
        <w:rPr>
          <w:rFonts w:hint="eastAsia"/>
        </w:rPr>
        <w:t>所有类都必须</w:t>
      </w:r>
      <w:proofErr w:type="gramEnd"/>
      <w:r w:rsidR="004C7528">
        <w:rPr>
          <w:rFonts w:hint="eastAsia"/>
        </w:rPr>
        <w:t>实现该接口。Collection是泛型接口声明如下：</w:t>
      </w:r>
    </w:p>
    <w:p w14:paraId="3D41C972" w14:textId="149B7498" w:rsidR="004C7528" w:rsidRDefault="004C7528" w:rsidP="002A6E12">
      <w:pPr>
        <w:pStyle w:val="a5"/>
      </w:pPr>
      <w:r>
        <w:tab/>
      </w:r>
      <w:r>
        <w:tab/>
      </w:r>
      <w:r>
        <w:tab/>
      </w:r>
      <w:r>
        <w:tab/>
      </w:r>
      <w:r>
        <w:tab/>
        <w:t>Interface Collection&lt;E&gt;</w:t>
      </w:r>
    </w:p>
    <w:p w14:paraId="2AD49927" w14:textId="5165BCAD" w:rsidR="004C7528" w:rsidRDefault="004C7528" w:rsidP="002A6E12">
      <w:pPr>
        <w:pStyle w:val="a5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其中，E制定了集合存储的对象的类型。</w:t>
      </w:r>
    </w:p>
    <w:p w14:paraId="2C732754" w14:textId="01827C81" w:rsidR="00FB70F7" w:rsidRDefault="00FB70F7" w:rsidP="002A6E12">
      <w:pPr>
        <w:pStyle w:val="a5"/>
      </w:pPr>
      <w:r>
        <w:rPr>
          <w:rFonts w:hint="eastAsia"/>
        </w:rPr>
        <w:t>Collection拓展了Iterable接口，则所有集合都可以使用for-each风格的for循环遍历</w:t>
      </w:r>
      <w:r w:rsidR="00F76570">
        <w:rPr>
          <w:rFonts w:hint="eastAsia"/>
        </w:rPr>
        <w:t>；</w:t>
      </w:r>
    </w:p>
    <w:p w14:paraId="05EF1CCF" w14:textId="4130F0AA" w:rsidR="00955BE7" w:rsidRDefault="00955BE7" w:rsidP="002A6E12">
      <w:pPr>
        <w:pStyle w:val="a5"/>
      </w:pPr>
    </w:p>
    <w:p w14:paraId="0D8D8954" w14:textId="1A237337" w:rsidR="00955BE7" w:rsidRDefault="001D611B" w:rsidP="002A6E12">
      <w:pPr>
        <w:pStyle w:val="3"/>
      </w:pPr>
      <w:r>
        <w:rPr>
          <w:rFonts w:hint="eastAsia"/>
        </w:rPr>
        <w:t>1</w:t>
      </w:r>
      <w:r>
        <w:t>.1.</w:t>
      </w:r>
      <w:r w:rsidR="002A6E12">
        <w:t xml:space="preserve">1 </w:t>
      </w:r>
      <w:r>
        <w:rPr>
          <w:rFonts w:hint="eastAsia"/>
        </w:rPr>
        <w:t>Collection</w:t>
      </w:r>
      <w:r w:rsidR="002A6E12">
        <w:rPr>
          <w:rFonts w:hint="eastAsia"/>
        </w:rPr>
        <w:t>接口</w:t>
      </w:r>
      <w:r>
        <w:rPr>
          <w:rFonts w:hint="eastAsia"/>
        </w:rPr>
        <w:t>方法</w:t>
      </w:r>
    </w:p>
    <w:p w14:paraId="018DCCDE" w14:textId="7367D880" w:rsidR="001D611B" w:rsidRDefault="001D611B" w:rsidP="002A6E12">
      <w:pPr>
        <w:pStyle w:val="a5"/>
      </w:pPr>
      <w:r>
        <w:tab/>
      </w:r>
      <w:r>
        <w:tab/>
        <w:t xml:space="preserve">Iterator&lt;E&gt; iterator(); </w:t>
      </w:r>
      <w:r>
        <w:rPr>
          <w:rFonts w:hint="eastAsia"/>
        </w:rPr>
        <w:t>返回调用集合的迭代器；</w:t>
      </w:r>
    </w:p>
    <w:p w14:paraId="71E99F22" w14:textId="2A8AC647" w:rsidR="001D611B" w:rsidRDefault="001D611B" w:rsidP="002A6E12">
      <w:pPr>
        <w:pStyle w:val="a5"/>
      </w:pPr>
    </w:p>
    <w:p w14:paraId="28E54D10" w14:textId="3D6227CD" w:rsidR="001D611B" w:rsidRDefault="001D611B" w:rsidP="002A6E12">
      <w:pPr>
        <w:pStyle w:val="a5"/>
        <w:rPr>
          <w:rFonts w:hint="eastAsia"/>
        </w:rPr>
      </w:pPr>
      <w:r>
        <w:t>d</w:t>
      </w:r>
      <w:r>
        <w:rPr>
          <w:rFonts w:hint="eastAsia"/>
        </w:rPr>
        <w:t>efault</w:t>
      </w:r>
      <w:r>
        <w:t xml:space="preserve"> Stream&lt;E&gt; parallelStream();</w:t>
      </w:r>
      <w:r>
        <w:rPr>
          <w:rFonts w:hint="eastAsia"/>
        </w:rPr>
        <w:t>返回一个使用调用集合作为元素来源的流，该流能够支持并行操作。</w:t>
      </w:r>
      <w:r w:rsidR="006171B4">
        <w:rPr>
          <w:rFonts w:hint="eastAsia"/>
        </w:rPr>
        <w:t>（</w:t>
      </w:r>
      <w:r w:rsidR="006171B4" w:rsidRPr="00B171DF">
        <w:rPr>
          <w:rFonts w:hint="eastAsia"/>
          <w:color w:val="FF0000"/>
        </w:rPr>
        <w:t>JDK</w:t>
      </w:r>
      <w:r w:rsidR="006171B4" w:rsidRPr="00B171DF">
        <w:rPr>
          <w:color w:val="FF0000"/>
        </w:rPr>
        <w:t>1.8</w:t>
      </w:r>
      <w:r w:rsidR="006171B4" w:rsidRPr="00B171DF">
        <w:rPr>
          <w:rFonts w:hint="eastAsia"/>
          <w:color w:val="FF0000"/>
        </w:rPr>
        <w:t>新增</w:t>
      </w:r>
      <w:r w:rsidR="006171B4">
        <w:rPr>
          <w:rFonts w:hint="eastAsia"/>
        </w:rPr>
        <w:t>）</w:t>
      </w:r>
    </w:p>
    <w:p w14:paraId="2A580398" w14:textId="77777777" w:rsidR="008B6993" w:rsidRDefault="008B6993" w:rsidP="002A6E12">
      <w:pPr>
        <w:pStyle w:val="a5"/>
      </w:pPr>
    </w:p>
    <w:p w14:paraId="4187FEF0" w14:textId="25BABBC3" w:rsidR="00F559DE" w:rsidRDefault="00417FFC" w:rsidP="002A6E12">
      <w:pPr>
        <w:pStyle w:val="a5"/>
      </w:pPr>
      <w:r>
        <w:t>default Spliterator&lt;E&gt; spliterator();</w:t>
      </w:r>
      <w:r>
        <w:rPr>
          <w:rFonts w:hint="eastAsia"/>
        </w:rPr>
        <w:t>返回调用集合的</w:t>
      </w:r>
      <w:r w:rsidR="00F559DE">
        <w:t>Spliterator</w:t>
      </w:r>
      <w:r w:rsidR="00F559DE">
        <w:rPr>
          <w:rFonts w:hint="eastAsia"/>
        </w:rPr>
        <w:t>（</w:t>
      </w:r>
      <w:r w:rsidR="00F559DE" w:rsidRPr="00B171DF">
        <w:rPr>
          <w:rFonts w:hint="eastAsia"/>
          <w:color w:val="FF0000"/>
        </w:rPr>
        <w:t>JDK</w:t>
      </w:r>
      <w:r w:rsidR="00F559DE" w:rsidRPr="00B171DF">
        <w:rPr>
          <w:color w:val="FF0000"/>
        </w:rPr>
        <w:t>1.8</w:t>
      </w:r>
      <w:r w:rsidR="00F559DE" w:rsidRPr="00B171DF">
        <w:rPr>
          <w:rFonts w:hint="eastAsia"/>
          <w:color w:val="FF0000"/>
        </w:rPr>
        <w:t>新增</w:t>
      </w:r>
      <w:r w:rsidR="00F559DE">
        <w:rPr>
          <w:rFonts w:hint="eastAsia"/>
        </w:rPr>
        <w:t>）</w:t>
      </w:r>
      <w:r w:rsidR="0080214C">
        <w:rPr>
          <w:rFonts w:hint="eastAsia"/>
        </w:rPr>
        <w:t>；</w:t>
      </w:r>
    </w:p>
    <w:p w14:paraId="07C1E715" w14:textId="77777777" w:rsidR="0080214C" w:rsidRDefault="0080214C" w:rsidP="002A6E12">
      <w:pPr>
        <w:pStyle w:val="a5"/>
        <w:rPr>
          <w:rFonts w:hint="eastAsia"/>
        </w:rPr>
      </w:pPr>
    </w:p>
    <w:p w14:paraId="2D435A9D" w14:textId="34CACFCB" w:rsidR="00834A7C" w:rsidRDefault="00834A7C" w:rsidP="002A6E12">
      <w:pPr>
        <w:pStyle w:val="a5"/>
        <w:rPr>
          <w:rFonts w:hint="eastAsia"/>
        </w:rPr>
      </w:pPr>
      <w:r>
        <w:t>default Stream&lt;E&gt; stream();</w:t>
      </w:r>
      <w:r>
        <w:rPr>
          <w:rFonts w:hint="eastAsia"/>
        </w:rPr>
        <w:t>返回一个使用调用集合作为元素来源的流，是顺序流</w:t>
      </w:r>
      <w:r>
        <w:rPr>
          <w:rFonts w:hint="eastAsia"/>
        </w:rPr>
        <w:t>（</w:t>
      </w:r>
      <w:r w:rsidRPr="00B171DF">
        <w:rPr>
          <w:rFonts w:hint="eastAsia"/>
          <w:color w:val="FF0000"/>
        </w:rPr>
        <w:t>JDK</w:t>
      </w:r>
      <w:r w:rsidRPr="00B171DF">
        <w:rPr>
          <w:color w:val="FF0000"/>
        </w:rPr>
        <w:t>1.8</w:t>
      </w:r>
      <w:r w:rsidRPr="00B171DF">
        <w:rPr>
          <w:rFonts w:hint="eastAsia"/>
          <w:color w:val="FF0000"/>
        </w:rPr>
        <w:t>新增</w:t>
      </w:r>
      <w:r>
        <w:rPr>
          <w:rFonts w:hint="eastAsia"/>
        </w:rPr>
        <w:t>）</w:t>
      </w:r>
    </w:p>
    <w:p w14:paraId="54BC20A6" w14:textId="503D74D1" w:rsidR="00F21E3A" w:rsidRDefault="00A768C1" w:rsidP="00F21E3A">
      <w:pPr>
        <w:pStyle w:val="2"/>
      </w:pPr>
      <w:r>
        <w:t>1.2</w:t>
      </w:r>
      <w:r w:rsidR="002A6E12">
        <w:t xml:space="preserve"> List</w:t>
      </w:r>
      <w:r w:rsidR="002A6E12">
        <w:rPr>
          <w:rFonts w:hint="eastAsia"/>
        </w:rPr>
        <w:t>接口</w:t>
      </w:r>
    </w:p>
    <w:p w14:paraId="60B76112" w14:textId="2605F9CC" w:rsidR="00F21E3A" w:rsidRDefault="00F21E3A" w:rsidP="00F21E3A">
      <w:r>
        <w:rPr>
          <w:rFonts w:hint="eastAsia"/>
        </w:rPr>
        <w:t>List接口拓展了Collection接口</w:t>
      </w:r>
      <w:r w:rsidR="002D2220">
        <w:rPr>
          <w:rFonts w:hint="eastAsia"/>
        </w:rPr>
        <w:t>列表可以包含重复的数据。List是泛型接口。</w:t>
      </w:r>
    </w:p>
    <w:p w14:paraId="4E4CC35A" w14:textId="2387CCA8" w:rsidR="003E4D7B" w:rsidRDefault="003E4D7B" w:rsidP="00F21E3A">
      <w:r>
        <w:tab/>
      </w:r>
      <w:r>
        <w:rPr>
          <w:rFonts w:hint="eastAsia"/>
        </w:rPr>
        <w:t>声明形式：</w:t>
      </w:r>
    </w:p>
    <w:p w14:paraId="2BC3104A" w14:textId="39FD6FDC" w:rsidR="003E4D7B" w:rsidRDefault="003E4D7B" w:rsidP="00F21E3A">
      <w:r>
        <w:tab/>
      </w:r>
      <w:r>
        <w:tab/>
        <w:t>interface List&lt;E&gt;</w:t>
      </w:r>
    </w:p>
    <w:p w14:paraId="4AB913FA" w14:textId="6A03F503" w:rsidR="00557B4E" w:rsidRDefault="00557B4E" w:rsidP="00F21E3A">
      <w:r>
        <w:tab/>
        <w:t xml:space="preserve">E </w:t>
      </w:r>
      <w:r>
        <w:rPr>
          <w:rFonts w:hint="eastAsia"/>
        </w:rPr>
        <w:t>为存储在列表中对象的类型。</w:t>
      </w:r>
    </w:p>
    <w:p w14:paraId="43A65D95" w14:textId="77777777" w:rsidR="00AA70C1" w:rsidRDefault="00FB198D" w:rsidP="00F21E3A">
      <w:r>
        <w:rPr>
          <w:rFonts w:hint="eastAsia"/>
        </w:rPr>
        <w:t>方法：set（）；get（）；</w:t>
      </w:r>
    </w:p>
    <w:p w14:paraId="0B743DEE" w14:textId="28ED1357" w:rsidR="00FB198D" w:rsidRDefault="00AA70C1" w:rsidP="00F21E3A">
      <w:r>
        <w:tab/>
      </w:r>
      <w:r>
        <w:rPr>
          <w:rFonts w:hint="eastAsia"/>
        </w:rPr>
        <w:t>subList（）；指定子列表的开始索引和结束索引。</w:t>
      </w:r>
    </w:p>
    <w:p w14:paraId="2A0BC547" w14:textId="776F6AC0" w:rsidR="00146147" w:rsidRDefault="00146147" w:rsidP="00F21E3A">
      <w:r>
        <w:tab/>
        <w:t>sort（</w:t>
      </w:r>
      <w:r>
        <w:rPr>
          <w:rFonts w:hint="eastAsia"/>
        </w:rPr>
        <w:t>）方法排序</w:t>
      </w:r>
    </w:p>
    <w:p w14:paraId="085F2D35" w14:textId="4655FBA2" w:rsidR="00092C76" w:rsidRDefault="00092C76" w:rsidP="00F21E3A"/>
    <w:p w14:paraId="7CFC9F42" w14:textId="77777777" w:rsidR="00F02FA1" w:rsidRDefault="00F02FA1" w:rsidP="00F21E3A"/>
    <w:p w14:paraId="1D010126" w14:textId="77777777" w:rsidR="00F02FA1" w:rsidRDefault="00F02FA1" w:rsidP="00F21E3A"/>
    <w:p w14:paraId="6BA34439" w14:textId="0276A768" w:rsidR="00092C76" w:rsidRDefault="00463B61" w:rsidP="00F21E3A">
      <w:r w:rsidRPr="00AC5DD8">
        <w:rPr>
          <w:rFonts w:hint="eastAsia"/>
          <w:color w:val="FF0000"/>
        </w:rPr>
        <w:lastRenderedPageBreak/>
        <w:t>Collection的sort</w:t>
      </w:r>
      <w:r w:rsidRPr="00AC5DD8">
        <w:rPr>
          <w:color w:val="FF0000"/>
        </w:rPr>
        <w:t>()</w:t>
      </w:r>
      <w:r w:rsidRPr="00AC5DD8">
        <w:rPr>
          <w:rFonts w:hint="eastAsia"/>
          <w:color w:val="FF0000"/>
        </w:rPr>
        <w:t>方法排序</w:t>
      </w:r>
      <w:r>
        <w:rPr>
          <w:rFonts w:hint="eastAsia"/>
        </w:rPr>
        <w:t>分为两部分：一是排序规则；二是排序算法。</w:t>
      </w:r>
    </w:p>
    <w:p w14:paraId="3179788B" w14:textId="5AF3BB3F" w:rsidR="00463B61" w:rsidRDefault="00463B61" w:rsidP="00F21E3A">
      <w:r>
        <w:tab/>
      </w:r>
      <w:r w:rsidR="00F02FA1">
        <w:rPr>
          <w:rFonts w:hint="eastAsia"/>
        </w:rPr>
        <w:t>方式为两种：</w:t>
      </w:r>
    </w:p>
    <w:p w14:paraId="5A2FA5D2" w14:textId="7A313782" w:rsidR="00F02FA1" w:rsidRDefault="00F02FA1" w:rsidP="00F02FA1">
      <w:r>
        <w:tab/>
      </w:r>
      <w:r>
        <w:tab/>
        <w:t>1.</w:t>
      </w:r>
      <w:r w:rsidRPr="00F02FA1">
        <w:rPr>
          <w:rFonts w:hint="eastAsia"/>
        </w:rPr>
        <w:t xml:space="preserve"> </w:t>
      </w:r>
      <w:r>
        <w:rPr>
          <w:rFonts w:hint="eastAsia"/>
        </w:rPr>
        <w:t>java.lang下面的一个接口：Comparable。可以让自定义对象实现一个Comparable接口，这个接口只有一个方法comparableTo（Object o）</w:t>
      </w:r>
    </w:p>
    <w:p w14:paraId="70F94E11" w14:textId="72C69444" w:rsidR="00F02FA1" w:rsidRDefault="00F02FA1" w:rsidP="00F02FA1">
      <w:pPr>
        <w:rPr>
          <w:rFonts w:hint="eastAsia"/>
        </w:rPr>
      </w:pPr>
      <w:r>
        <w:tab/>
      </w:r>
      <w:r>
        <w:rPr>
          <w:rFonts w:hint="eastAsia"/>
        </w:rPr>
        <w:t>其规则是当前对象与o对象进行比较，返回一个int值，系统根据此值进行排序。</w:t>
      </w:r>
    </w:p>
    <w:p w14:paraId="2734C7C8" w14:textId="0EF82ABE" w:rsidR="00F02FA1" w:rsidRDefault="00F02FA1" w:rsidP="00F02FA1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如当前对象&gt;o对象，则返回值&gt;0；</w:t>
      </w:r>
    </w:p>
    <w:p w14:paraId="2EE102D2" w14:textId="65E7BA1B" w:rsidR="00F02FA1" w:rsidRDefault="00F02FA1" w:rsidP="00F02FA1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如当前对象=o对象，则返回值=0；</w:t>
      </w:r>
    </w:p>
    <w:p w14:paraId="093610DA" w14:textId="536F6019" w:rsidR="00F02FA1" w:rsidRDefault="00F02FA1" w:rsidP="00F02FA1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如当前对象&lt;o对象，则返回值&lt;0；</w:t>
      </w:r>
    </w:p>
    <w:p w14:paraId="536343C4" w14:textId="3C23F68F" w:rsidR="00F02FA1" w:rsidRPr="00F02FA1" w:rsidRDefault="00F02FA1" w:rsidP="00F21E3A">
      <w:pPr>
        <w:rPr>
          <w:rFonts w:hint="eastAsia"/>
        </w:rPr>
      </w:pPr>
    </w:p>
    <w:p w14:paraId="60C6FD10" w14:textId="7EFA0419" w:rsidR="00FB198D" w:rsidRDefault="00471348" w:rsidP="00F21E3A">
      <w:pPr>
        <w:rPr>
          <w:rFonts w:hint="eastAsia"/>
        </w:rPr>
      </w:pPr>
      <w:r>
        <w:tab/>
      </w:r>
      <w:r>
        <w:tab/>
        <w:t>2.</w:t>
      </w:r>
      <w:r w:rsidRPr="00471348">
        <w:rPr>
          <w:rFonts w:ascii="微软雅黑" w:eastAsia="微软雅黑" w:hAnsi="微软雅黑" w:hint="eastAsia"/>
          <w:color w:val="454545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54545"/>
          <w:shd w:val="clear" w:color="auto" w:fill="FFFFFF"/>
        </w:rPr>
        <w:t>java.util下有一个Comparator（比较器）。它拥有compare( )方法，用来比较两个对象</w:t>
      </w:r>
    </w:p>
    <w:p w14:paraId="5BE136E6" w14:textId="77777777" w:rsidR="00FB198D" w:rsidRPr="00F21E3A" w:rsidRDefault="00FB198D" w:rsidP="00F21E3A">
      <w:pPr>
        <w:rPr>
          <w:rFonts w:hint="eastAsia"/>
        </w:rPr>
      </w:pPr>
    </w:p>
    <w:p w14:paraId="6531FBA4" w14:textId="273FCA06" w:rsidR="00F21E3A" w:rsidRPr="009102A1" w:rsidRDefault="00F21E3A" w:rsidP="009102A1">
      <w:pPr>
        <w:pStyle w:val="2"/>
      </w:pPr>
      <w:r w:rsidRPr="009102A1">
        <w:t>1.</w:t>
      </w:r>
      <w:r w:rsidR="009102A1" w:rsidRPr="009102A1">
        <w:t>3</w:t>
      </w:r>
      <w:r w:rsidR="004A15CA" w:rsidRPr="009102A1">
        <w:t xml:space="preserve"> Set</w:t>
      </w:r>
      <w:r w:rsidR="004A15CA" w:rsidRPr="009102A1">
        <w:rPr>
          <w:rFonts w:hint="eastAsia"/>
        </w:rPr>
        <w:t>接口</w:t>
      </w:r>
    </w:p>
    <w:p w14:paraId="671C1AAF" w14:textId="1114503B" w:rsidR="004A15CA" w:rsidRDefault="0084781A" w:rsidP="004A15CA">
      <w:r>
        <w:rPr>
          <w:rFonts w:hint="eastAsia"/>
        </w:rPr>
        <w:t>同样拓展了Collection接口，其中，集合中不允许有重复的数据。</w:t>
      </w:r>
      <w:r w:rsidR="0015131A">
        <w:rPr>
          <w:rFonts w:hint="eastAsia"/>
        </w:rPr>
        <w:t>Set是泛型接口。形式如下：</w:t>
      </w:r>
    </w:p>
    <w:p w14:paraId="53569FDB" w14:textId="02E04639" w:rsidR="0015131A" w:rsidRDefault="0015131A" w:rsidP="004A15CA">
      <w:r>
        <w:tab/>
      </w:r>
      <w:r>
        <w:tab/>
        <w:t>interface Set&lt;E&gt;</w:t>
      </w:r>
    </w:p>
    <w:p w14:paraId="40CF2781" w14:textId="77777777" w:rsidR="009102A1" w:rsidRPr="004A15CA" w:rsidRDefault="009102A1" w:rsidP="004A15CA">
      <w:pPr>
        <w:rPr>
          <w:rFonts w:hint="eastAsia"/>
        </w:rPr>
      </w:pPr>
    </w:p>
    <w:p w14:paraId="29C0FBD1" w14:textId="29D90EEF" w:rsidR="002A6E12" w:rsidRDefault="009102A1" w:rsidP="009102A1">
      <w:pPr>
        <w:pStyle w:val="2"/>
      </w:pPr>
      <w:r>
        <w:t>1.4 SortedSet</w:t>
      </w:r>
      <w:r>
        <w:rPr>
          <w:rFonts w:hint="eastAsia"/>
        </w:rPr>
        <w:t>接口</w:t>
      </w:r>
    </w:p>
    <w:p w14:paraId="1C462430" w14:textId="6709F330" w:rsidR="007B4C5C" w:rsidRDefault="00464812" w:rsidP="007B4C5C">
      <w:pPr>
        <w:rPr>
          <w:rFonts w:hint="eastAsia"/>
        </w:rPr>
      </w:pPr>
      <w:r>
        <w:rPr>
          <w:rFonts w:hint="eastAsia"/>
        </w:rPr>
        <w:t>拓展了Set接口并声明了以升序进行排序的组行为。</w:t>
      </w:r>
      <w:r w:rsidR="005E51E7">
        <w:rPr>
          <w:rFonts w:hint="eastAsia"/>
        </w:rPr>
        <w:t>同样是泛型</w:t>
      </w:r>
    </w:p>
    <w:p w14:paraId="3E3B2B6B" w14:textId="1B78C2E7" w:rsidR="007B4C5C" w:rsidRDefault="007B4C5C" w:rsidP="007B4C5C">
      <w:pPr>
        <w:pStyle w:val="2"/>
      </w:pPr>
      <w:r>
        <w:rPr>
          <w:rFonts w:hint="eastAsia"/>
        </w:rPr>
        <w:t>1</w:t>
      </w:r>
      <w:r>
        <w:t>.5 Queue</w:t>
      </w:r>
      <w:r>
        <w:rPr>
          <w:rFonts w:hint="eastAsia"/>
        </w:rPr>
        <w:t>接口</w:t>
      </w:r>
    </w:p>
    <w:p w14:paraId="02D9E672" w14:textId="4C32C50F" w:rsidR="006B0B09" w:rsidRDefault="006B0B09" w:rsidP="006B0B09">
      <w:r>
        <w:rPr>
          <w:rFonts w:hint="eastAsia"/>
        </w:rPr>
        <w:t>拓展了Collection接口</w:t>
      </w:r>
      <w:r>
        <w:rPr>
          <w:rFonts w:hint="eastAsia"/>
        </w:rPr>
        <w:t>，声明队列行为</w:t>
      </w:r>
      <w:r w:rsidR="00C76017">
        <w:rPr>
          <w:rFonts w:hint="eastAsia"/>
        </w:rPr>
        <w:t>。队列是先进先出的列表。</w:t>
      </w:r>
    </w:p>
    <w:p w14:paraId="52BEBD9E" w14:textId="0C8BEAAF" w:rsidR="00B412B1" w:rsidRDefault="00B412B1" w:rsidP="00B412B1">
      <w:pPr>
        <w:pStyle w:val="2"/>
      </w:pPr>
      <w:r>
        <w:rPr>
          <w:rFonts w:hint="eastAsia"/>
        </w:rPr>
        <w:t>1</w:t>
      </w:r>
      <w:r>
        <w:t>.6 Deque</w:t>
      </w:r>
      <w:r>
        <w:rPr>
          <w:rFonts w:hint="eastAsia"/>
        </w:rPr>
        <w:t>接口</w:t>
      </w:r>
    </w:p>
    <w:p w14:paraId="6EB6F651" w14:textId="4EF0FF47" w:rsidR="00B412B1" w:rsidRPr="00B412B1" w:rsidRDefault="00B412B1" w:rsidP="00B412B1">
      <w:pPr>
        <w:rPr>
          <w:rFonts w:hint="eastAsia"/>
        </w:rPr>
      </w:pPr>
      <w:r>
        <w:rPr>
          <w:rFonts w:hint="eastAsia"/>
        </w:rPr>
        <w:t>拓展了</w:t>
      </w:r>
      <w:r>
        <w:t>Queue</w:t>
      </w:r>
      <w:r>
        <w:rPr>
          <w:rFonts w:hint="eastAsia"/>
        </w:rPr>
        <w:t>接口</w:t>
      </w:r>
      <w:r>
        <w:rPr>
          <w:rFonts w:hint="eastAsia"/>
        </w:rPr>
        <w:t>，并声明了双端队列的行为。</w:t>
      </w:r>
      <w:r w:rsidR="00D64464">
        <w:rPr>
          <w:rFonts w:hint="eastAsia"/>
        </w:rPr>
        <w:t>既可以</w:t>
      </w:r>
      <w:proofErr w:type="gramStart"/>
      <w:r w:rsidR="00D64464">
        <w:rPr>
          <w:rFonts w:hint="eastAsia"/>
        </w:rPr>
        <w:t>像标准</w:t>
      </w:r>
      <w:proofErr w:type="gramEnd"/>
      <w:r w:rsidR="00D64464">
        <w:rPr>
          <w:rFonts w:hint="eastAsia"/>
        </w:rPr>
        <w:t>队列一样先进先出，又可以像堆栈那样后进先出。</w:t>
      </w:r>
    </w:p>
    <w:sectPr w:rsidR="00B412B1" w:rsidRPr="00B41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949516152@163.com" w:date="2017-11-13T17:56:00Z" w:initials="9">
    <w:p w14:paraId="49CD3455" w14:textId="2C5FFABB" w:rsidR="002072EF" w:rsidRDefault="002072E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之后要注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CD34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CD3455" w16cid:durableId="1DB45B5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E2177"/>
    <w:multiLevelType w:val="multilevel"/>
    <w:tmpl w:val="F5F200B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346D0805"/>
    <w:multiLevelType w:val="hybridMultilevel"/>
    <w:tmpl w:val="69986FCE"/>
    <w:lvl w:ilvl="0" w:tplc="CFB4CC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4DB4A5C"/>
    <w:multiLevelType w:val="hybridMultilevel"/>
    <w:tmpl w:val="E36654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CA015F"/>
    <w:multiLevelType w:val="hybridMultilevel"/>
    <w:tmpl w:val="A0741A3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E658FF"/>
    <w:multiLevelType w:val="hybridMultilevel"/>
    <w:tmpl w:val="F61070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53595"/>
    <w:multiLevelType w:val="hybridMultilevel"/>
    <w:tmpl w:val="6818C582"/>
    <w:lvl w:ilvl="0" w:tplc="CFB4CC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949516152@163.com">
    <w15:presenceInfo w15:providerId="Windows Live" w15:userId="3f261c71c0d438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6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22"/>
    <w:rsid w:val="000201B1"/>
    <w:rsid w:val="00021441"/>
    <w:rsid w:val="00023D88"/>
    <w:rsid w:val="00041C02"/>
    <w:rsid w:val="000561D8"/>
    <w:rsid w:val="00071E60"/>
    <w:rsid w:val="00081209"/>
    <w:rsid w:val="00092C76"/>
    <w:rsid w:val="000B25F3"/>
    <w:rsid w:val="000F4D11"/>
    <w:rsid w:val="001031DE"/>
    <w:rsid w:val="00111EC5"/>
    <w:rsid w:val="00146147"/>
    <w:rsid w:val="0014635A"/>
    <w:rsid w:val="0015131A"/>
    <w:rsid w:val="001642E5"/>
    <w:rsid w:val="00197450"/>
    <w:rsid w:val="001C2AD6"/>
    <w:rsid w:val="001D611B"/>
    <w:rsid w:val="002072EF"/>
    <w:rsid w:val="0024098A"/>
    <w:rsid w:val="002A6E12"/>
    <w:rsid w:val="002D2220"/>
    <w:rsid w:val="00304C12"/>
    <w:rsid w:val="00317CA7"/>
    <w:rsid w:val="003244E6"/>
    <w:rsid w:val="0037174C"/>
    <w:rsid w:val="003D7443"/>
    <w:rsid w:val="003D79C0"/>
    <w:rsid w:val="003E4D7B"/>
    <w:rsid w:val="003F59A6"/>
    <w:rsid w:val="00414CCB"/>
    <w:rsid w:val="00417FFC"/>
    <w:rsid w:val="0044421B"/>
    <w:rsid w:val="004475C2"/>
    <w:rsid w:val="00463B61"/>
    <w:rsid w:val="00464812"/>
    <w:rsid w:val="00471348"/>
    <w:rsid w:val="004A15CA"/>
    <w:rsid w:val="004C7528"/>
    <w:rsid w:val="005168F2"/>
    <w:rsid w:val="00557B4E"/>
    <w:rsid w:val="00574283"/>
    <w:rsid w:val="005A44E8"/>
    <w:rsid w:val="005E51E7"/>
    <w:rsid w:val="005E6468"/>
    <w:rsid w:val="006171B4"/>
    <w:rsid w:val="006A2527"/>
    <w:rsid w:val="006A299A"/>
    <w:rsid w:val="006A4446"/>
    <w:rsid w:val="006B0B09"/>
    <w:rsid w:val="007164CA"/>
    <w:rsid w:val="007419A8"/>
    <w:rsid w:val="00743799"/>
    <w:rsid w:val="007B4C5C"/>
    <w:rsid w:val="0080214C"/>
    <w:rsid w:val="00834A7C"/>
    <w:rsid w:val="0084781A"/>
    <w:rsid w:val="00877726"/>
    <w:rsid w:val="00893DC2"/>
    <w:rsid w:val="008B6993"/>
    <w:rsid w:val="008D2563"/>
    <w:rsid w:val="009102A1"/>
    <w:rsid w:val="0091353A"/>
    <w:rsid w:val="009354B7"/>
    <w:rsid w:val="00951760"/>
    <w:rsid w:val="00955BE7"/>
    <w:rsid w:val="00A46D0B"/>
    <w:rsid w:val="00A768C1"/>
    <w:rsid w:val="00AA70C1"/>
    <w:rsid w:val="00AB37EF"/>
    <w:rsid w:val="00AC5DD8"/>
    <w:rsid w:val="00AE6E5F"/>
    <w:rsid w:val="00AF4E17"/>
    <w:rsid w:val="00B10422"/>
    <w:rsid w:val="00B171DF"/>
    <w:rsid w:val="00B412B1"/>
    <w:rsid w:val="00B946F6"/>
    <w:rsid w:val="00BB7CF4"/>
    <w:rsid w:val="00BC0563"/>
    <w:rsid w:val="00BC6D22"/>
    <w:rsid w:val="00BD0883"/>
    <w:rsid w:val="00C04E2B"/>
    <w:rsid w:val="00C168C2"/>
    <w:rsid w:val="00C424D6"/>
    <w:rsid w:val="00C76017"/>
    <w:rsid w:val="00C777D3"/>
    <w:rsid w:val="00CA708B"/>
    <w:rsid w:val="00CD55BE"/>
    <w:rsid w:val="00CE1E65"/>
    <w:rsid w:val="00D30ACE"/>
    <w:rsid w:val="00D464B8"/>
    <w:rsid w:val="00D51A25"/>
    <w:rsid w:val="00D64464"/>
    <w:rsid w:val="00D91E1B"/>
    <w:rsid w:val="00DB2B0E"/>
    <w:rsid w:val="00E34491"/>
    <w:rsid w:val="00E42DC7"/>
    <w:rsid w:val="00E57401"/>
    <w:rsid w:val="00E7487B"/>
    <w:rsid w:val="00E84960"/>
    <w:rsid w:val="00E86C72"/>
    <w:rsid w:val="00EC105D"/>
    <w:rsid w:val="00F02580"/>
    <w:rsid w:val="00F02FA1"/>
    <w:rsid w:val="00F21E3A"/>
    <w:rsid w:val="00F34986"/>
    <w:rsid w:val="00F559DE"/>
    <w:rsid w:val="00F76570"/>
    <w:rsid w:val="00F909E1"/>
    <w:rsid w:val="00FB198D"/>
    <w:rsid w:val="00FB398B"/>
    <w:rsid w:val="00FB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F96DF"/>
  <w15:chartTrackingRefBased/>
  <w15:docId w15:val="{6F2B7248-29F6-4DCF-BAA2-416A42DA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1E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68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6E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17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717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7174C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2072EF"/>
    <w:rPr>
      <w:rFonts w:asciiTheme="majorHAnsi" w:eastAsia="黑体" w:hAnsiTheme="majorHAnsi" w:cstheme="majorBidi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072EF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2072EF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2072EF"/>
  </w:style>
  <w:style w:type="paragraph" w:styleId="aa">
    <w:name w:val="annotation subject"/>
    <w:basedOn w:val="a8"/>
    <w:next w:val="a8"/>
    <w:link w:val="ab"/>
    <w:uiPriority w:val="99"/>
    <w:semiHidden/>
    <w:unhideWhenUsed/>
    <w:rsid w:val="002072EF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2072E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072EF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072E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11EC5"/>
    <w:rPr>
      <w:b/>
      <w:bCs/>
      <w:kern w:val="44"/>
      <w:sz w:val="44"/>
      <w:szCs w:val="44"/>
    </w:rPr>
  </w:style>
  <w:style w:type="paragraph" w:styleId="ae">
    <w:name w:val="Subtitle"/>
    <w:basedOn w:val="a"/>
    <w:next w:val="a"/>
    <w:link w:val="af"/>
    <w:uiPriority w:val="11"/>
    <w:qFormat/>
    <w:rsid w:val="000201B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0201B1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768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A6E12"/>
    <w:rPr>
      <w:b/>
      <w:bCs/>
      <w:sz w:val="32"/>
      <w:szCs w:val="32"/>
    </w:rPr>
  </w:style>
  <w:style w:type="paragraph" w:styleId="af0">
    <w:name w:val="Normal (Web)"/>
    <w:basedOn w:val="a"/>
    <w:uiPriority w:val="99"/>
    <w:semiHidden/>
    <w:unhideWhenUsed/>
    <w:rsid w:val="00F02F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E647-F7E0-4321-B55E-1DDEB3E8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4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9516152@163.com</dc:creator>
  <cp:keywords/>
  <dc:description/>
  <cp:lastModifiedBy>949516152@163.com</cp:lastModifiedBy>
  <cp:revision>95</cp:revision>
  <dcterms:created xsi:type="dcterms:W3CDTF">2017-11-13T09:24:00Z</dcterms:created>
  <dcterms:modified xsi:type="dcterms:W3CDTF">2017-11-14T09:19:00Z</dcterms:modified>
</cp:coreProperties>
</file>